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359A6" w14:textId="46A3A723" w:rsidR="00BA022C" w:rsidRPr="00BA022C" w:rsidRDefault="00561513" w:rsidP="00BA022C">
      <w:pPr>
        <w:tabs>
          <w:tab w:val="left" w:pos="4320"/>
          <w:tab w:val="left" w:pos="7920"/>
        </w:tabs>
        <w:jc w:val="center"/>
        <w:rPr>
          <w:b/>
        </w:rPr>
      </w:pPr>
      <w:r>
        <w:rPr>
          <w:b/>
        </w:rPr>
        <w:t xml:space="preserve">APPLICATION FOR FEE REDUCTION </w:t>
      </w:r>
      <w:r w:rsidR="00BA022C">
        <w:rPr>
          <w:b/>
        </w:rPr>
        <w:t>BASED ON ABILITY TO PAY</w:t>
      </w:r>
    </w:p>
    <w:p w14:paraId="518320E7" w14:textId="77777777" w:rsidR="00BA022C" w:rsidRDefault="00BA022C" w:rsidP="00BA022C">
      <w:pPr>
        <w:tabs>
          <w:tab w:val="left" w:pos="4320"/>
          <w:tab w:val="left" w:pos="7920"/>
        </w:tabs>
      </w:pPr>
    </w:p>
    <w:p w14:paraId="2E921177" w14:textId="77777777" w:rsidR="00BA022C" w:rsidRDefault="001D48F7" w:rsidP="00BA022C">
      <w:pPr>
        <w:tabs>
          <w:tab w:val="left" w:pos="4320"/>
          <w:tab w:val="left" w:pos="7920"/>
        </w:tabs>
      </w:pPr>
      <w:r>
        <w:t>First Name: ____________________________ Last Name:  _____________________________</w:t>
      </w:r>
    </w:p>
    <w:p w14:paraId="34B4CA03" w14:textId="77777777" w:rsidR="001D48F7" w:rsidRDefault="001D48F7" w:rsidP="00BA022C">
      <w:pPr>
        <w:tabs>
          <w:tab w:val="left" w:pos="4320"/>
          <w:tab w:val="left" w:pos="7920"/>
        </w:tabs>
      </w:pPr>
    </w:p>
    <w:p w14:paraId="16B6AF62" w14:textId="77777777" w:rsidR="001D48F7" w:rsidRDefault="001D48F7" w:rsidP="00BA022C">
      <w:pPr>
        <w:tabs>
          <w:tab w:val="left" w:pos="4320"/>
          <w:tab w:val="left" w:pos="7920"/>
        </w:tabs>
      </w:pPr>
      <w:r>
        <w:t>Address: _________________________ City: _____________________ State: _____ Zip: _____</w:t>
      </w:r>
    </w:p>
    <w:p w14:paraId="7972F15B" w14:textId="77777777" w:rsidR="001D48F7" w:rsidRDefault="001D48F7" w:rsidP="00BA022C">
      <w:pPr>
        <w:tabs>
          <w:tab w:val="left" w:pos="4320"/>
          <w:tab w:val="left" w:pos="7920"/>
        </w:tabs>
      </w:pPr>
    </w:p>
    <w:p w14:paraId="49A21716" w14:textId="77777777" w:rsidR="001D48F7" w:rsidRDefault="001D48F7" w:rsidP="00BA022C">
      <w:pPr>
        <w:tabs>
          <w:tab w:val="left" w:pos="4320"/>
          <w:tab w:val="left" w:pos="7920"/>
        </w:tabs>
      </w:pPr>
      <w:r>
        <w:t>Email: ___________________________ Cell # _____________________ Home # ____________</w:t>
      </w:r>
    </w:p>
    <w:p w14:paraId="6A5C778A" w14:textId="10822B2B" w:rsidR="005B70B9" w:rsidRDefault="005B70B9" w:rsidP="0042462F">
      <w:pPr>
        <w:tabs>
          <w:tab w:val="left" w:pos="4320"/>
          <w:tab w:val="left" w:pos="7110"/>
          <w:tab w:val="left" w:pos="8280"/>
        </w:tabs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4299" wp14:editId="6D63BFEC">
                <wp:simplePos x="0" y="0"/>
                <wp:positionH relativeFrom="column">
                  <wp:posOffset>-62865</wp:posOffset>
                </wp:positionH>
                <wp:positionV relativeFrom="paragraph">
                  <wp:posOffset>300355</wp:posOffset>
                </wp:positionV>
                <wp:extent cx="6057900" cy="914400"/>
                <wp:effectExtent l="0" t="0" r="38100" b="25400"/>
                <wp:wrapThrough wrapText="bothSides">
                  <wp:wrapPolygon edited="0">
                    <wp:start x="91" y="0"/>
                    <wp:lineTo x="0" y="1800"/>
                    <wp:lineTo x="0" y="20400"/>
                    <wp:lineTo x="91" y="21600"/>
                    <wp:lineTo x="21555" y="21600"/>
                    <wp:lineTo x="21645" y="20400"/>
                    <wp:lineTo x="21645" y="1800"/>
                    <wp:lineTo x="21555" y="0"/>
                    <wp:lineTo x="91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6A07F" w14:textId="77777777" w:rsidR="00D6082E" w:rsidRDefault="00D6082E" w:rsidP="005B70B9">
                            <w:pPr>
                              <w:tabs>
                                <w:tab w:val="left" w:pos="4320"/>
                                <w:tab w:val="left" w:pos="7110"/>
                                <w:tab w:val="left" w:pos="8280"/>
                              </w:tabs>
                            </w:pPr>
                            <w:r w:rsidRPr="003A654D">
                              <w:rPr>
                                <w:b/>
                              </w:rPr>
                              <w:t xml:space="preserve">FEE WAIVERS </w:t>
                            </w:r>
                            <w:r>
                              <w:t xml:space="preserve">– </w:t>
                            </w:r>
                            <w:r w:rsidRPr="00E42BB4">
                              <w:rPr>
                                <w:i/>
                              </w:rPr>
                              <w:t>Man</w:t>
                            </w:r>
                            <w:r>
                              <w:rPr>
                                <w:i/>
                              </w:rPr>
                              <w:t>y people qualify to have the $50</w:t>
                            </w:r>
                            <w:r w:rsidRPr="00E42BB4">
                              <w:rPr>
                                <w:i/>
                              </w:rPr>
                              <w:t xml:space="preserve"> fee</w:t>
                            </w:r>
                            <w:r>
                              <w:rPr>
                                <w:i/>
                              </w:rPr>
                              <w:t xml:space="preserve"> reduced to $25 or $0 based on income and benefit status.  Person</w:t>
                            </w:r>
                            <w:r w:rsidRPr="00E42BB4">
                              <w:rPr>
                                <w:i/>
                              </w:rPr>
                              <w:t>al Information will be kept confidential and used solely to dec</w:t>
                            </w:r>
                            <w:r>
                              <w:rPr>
                                <w:i/>
                              </w:rPr>
                              <w:t>ide eligibility for fee waivers</w:t>
                            </w:r>
                            <w:r w:rsidRPr="004142D5"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 w:rsidRPr="00E42BB4">
                              <w:rPr>
                                <w:i/>
                              </w:rPr>
                              <w:t>With</w:t>
                            </w:r>
                            <w:r>
                              <w:rPr>
                                <w:i/>
                              </w:rPr>
                              <w:t>out this information, Fee of $50</w:t>
                            </w:r>
                            <w:r w:rsidRPr="00E42BB4">
                              <w:rPr>
                                <w:i/>
                              </w:rPr>
                              <w:t xml:space="preserve"> is due at time of enrollmen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2D07E102" w14:textId="77777777" w:rsidR="00D6082E" w:rsidRDefault="00D6082E" w:rsidP="005B7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" o:spid="_x0000_s1026" style="position:absolute;margin-left:-4.9pt;margin-top:23.65pt;width:47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FUpqMCAADBBQAADgAAAGRycy9lMm9Eb2MueG1srFRRTxsxDH6ftP8Q5X3ctYICFVdUgZgmMaiA&#10;iec0l7TRkjhL0t51v35O7noUhoQ07SXnxPZn+zvbF5et0WQrfFBgKzo6KikRlkOt7KqiP55uvpxR&#10;EiKzNdNgRUV3ItDL2edPF42bijGsQdfCEwSxYdq4iq5jdNOiCHwtDAtH4IRFpQRvWMSrXxW1Zw2i&#10;G12My3JSNOBr54GLEPD1ulPSWcaXUvB4L2UQkeiKYm4xnz6fy3QWsws2XXnm1or3abB/yMIwZTHo&#10;AHXNIiMbr/6CMop7CCDjEQdTgJSKi1wDVjMq31TzuGZO5FqQnOAGmsL/g+V324Unqq7ohBLLDP6i&#10;B9jYWtTkAcljdqUFmSSaGhemaP3oFr6/BRRTza30Jn2xGtJmancDtaKNhOPjpDw5PS/xD3DUnY+O&#10;j1FGmOLF2/kQvwowJAkV9SmLlEKmlW1vQ+zs93YpYgCt6huldb6knhFX2pMtw7+9XI2yq96Y71B3&#10;b2cn5RA3t1gyz1m8QtL2I/DYjvr0DxyxmORZJKY6brIUd1okPG0fhESqkY1xzmzIoEuOcS5szFxn&#10;JLRObhLLGxy7kt446rhPprdNbiI3/+BYfhxx8MhRwcbB2SgL/j2A+ucQubPfV9/VnMqP7bLt+2UJ&#10;9Q6bzUM3hcHxG4X/+paFuGAexw7bA1dJvMdDamgqCr1EyRr87/fekz1OA2opaXCMKxp+bZgXlOhv&#10;FucktxrOfb4cn5yOMYY/1CwPNXZjrgB7Z4RLy/EsJvuo96L0YJ5x48xTVFQxyzF2RXn0+8tV7NYL&#10;7iwu5vNshrPuWLy1j44n8ERwauOn9pl51zd8xFG5g/3Is+mblu9sk6eF+SaCVHkeEsUdrz31uCdy&#10;Q/c7LS2iw3u2etm8sz8AAAD//wMAUEsDBBQABgAIAAAAIQD4Vx7u4QAAAAkBAAAPAAAAZHJzL2Rv&#10;d25yZXYueG1sTI/BTsMwEETvSPyDtUjcWqdpVEiIUwEil0qAGiokbm68xBbxOordNv17zKkcRzOa&#10;eVOuJ9uzI47eOBKwmCfAkFqnDHUCdh/17B6YD5KU7B2hgDN6WFfXV6UslDvRFo9N6FgsIV9IATqE&#10;oeDctxqt9HM3IEXv241WhijHjqtRnmK57XmaJCtupaG4oOWAzxrbn+ZgBbxv6q+Xt9053Zqkft08&#10;6WA+m1yI25vp8QFYwClcwvCHH9Ghikx7dyDlWS9glkfyICC7WwKLfp5lKbB9DOaLJfCq5P8fVL8A&#10;AAD//wMAUEsBAi0AFAAGAAgAAAAhAOSZw8D7AAAA4QEAABMAAAAAAAAAAAAAAAAAAAAAAFtDb250&#10;ZW50X1R5cGVzXS54bWxQSwECLQAUAAYACAAAACEAI7Jq4dcAAACUAQAACwAAAAAAAAAAAAAAAAAs&#10;AQAAX3JlbHMvLnJlbHNQSwECLQAUAAYACAAAACEAArFUpqMCAADBBQAADgAAAAAAAAAAAAAAAAAs&#10;AgAAZHJzL2Uyb0RvYy54bWxQSwECLQAUAAYACAAAACEA+Fce7uEAAAAJAQAADwAAAAAAAAAAAAAA&#10;AAD7BAAAZHJzL2Rvd25yZXYueG1sUEsFBgAAAAAEAAQA8wAAAAkGAAAAAA==&#10;" fillcolor="#d8d8d8 [2732]" strokecolor="black [3213]" strokeweight="2pt">
                <v:textbox>
                  <w:txbxContent>
                    <w:p w14:paraId="26C6A07F" w14:textId="77777777" w:rsidR="00D6082E" w:rsidRDefault="00D6082E" w:rsidP="005B70B9">
                      <w:pPr>
                        <w:tabs>
                          <w:tab w:val="left" w:pos="4320"/>
                          <w:tab w:val="left" w:pos="7110"/>
                          <w:tab w:val="left" w:pos="8280"/>
                        </w:tabs>
                      </w:pPr>
                      <w:r w:rsidRPr="003A654D">
                        <w:rPr>
                          <w:b/>
                        </w:rPr>
                        <w:t xml:space="preserve">FEE WAIVERS </w:t>
                      </w:r>
                      <w:r>
                        <w:t xml:space="preserve">– </w:t>
                      </w:r>
                      <w:r w:rsidRPr="00E42BB4">
                        <w:rPr>
                          <w:i/>
                        </w:rPr>
                        <w:t>Man</w:t>
                      </w:r>
                      <w:r>
                        <w:rPr>
                          <w:i/>
                        </w:rPr>
                        <w:t>y people qualify to have the $50</w:t>
                      </w:r>
                      <w:r w:rsidRPr="00E42BB4">
                        <w:rPr>
                          <w:i/>
                        </w:rPr>
                        <w:t xml:space="preserve"> fee</w:t>
                      </w:r>
                      <w:r>
                        <w:rPr>
                          <w:i/>
                        </w:rPr>
                        <w:t xml:space="preserve"> reduced to $25 or $0 based on income and benefit status.  Person</w:t>
                      </w:r>
                      <w:r w:rsidRPr="00E42BB4">
                        <w:rPr>
                          <w:i/>
                        </w:rPr>
                        <w:t>al Information will be kept confidential and used solely to dec</w:t>
                      </w:r>
                      <w:r>
                        <w:rPr>
                          <w:i/>
                        </w:rPr>
                        <w:t>ide eligibility for fee waivers</w:t>
                      </w:r>
                      <w:r w:rsidRPr="004142D5">
                        <w:rPr>
                          <w:b/>
                          <w:i/>
                        </w:rPr>
                        <w:t xml:space="preserve">. </w:t>
                      </w:r>
                      <w:r w:rsidRPr="00E42BB4">
                        <w:rPr>
                          <w:i/>
                        </w:rPr>
                        <w:t>With</w:t>
                      </w:r>
                      <w:r>
                        <w:rPr>
                          <w:i/>
                        </w:rPr>
                        <w:t>out this information, Fee of $50</w:t>
                      </w:r>
                      <w:r w:rsidRPr="00E42BB4">
                        <w:rPr>
                          <w:i/>
                        </w:rPr>
                        <w:t xml:space="preserve"> is due at time of enrollment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2D07E102" w14:textId="77777777" w:rsidR="00D6082E" w:rsidRDefault="00D6082E" w:rsidP="005B70B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b/>
        </w:rPr>
        <w:br/>
      </w:r>
      <w:r w:rsidR="0050180D">
        <w:rPr>
          <w:b/>
        </w:rPr>
        <w:t xml:space="preserve">Fee Waivers </w:t>
      </w:r>
      <w:r w:rsidR="0050180D">
        <w:t xml:space="preserve">are available to County Residents performing community service in Santa Cruz County to fulfill their obligations to Santa Cruz County Courts and/or Probation.   </w:t>
      </w:r>
    </w:p>
    <w:p w14:paraId="6EBD7602" w14:textId="77777777" w:rsidR="0050180D" w:rsidRDefault="0050180D" w:rsidP="0042462F">
      <w:pPr>
        <w:tabs>
          <w:tab w:val="left" w:pos="4320"/>
          <w:tab w:val="left" w:pos="7110"/>
          <w:tab w:val="left" w:pos="8280"/>
        </w:tabs>
        <w:rPr>
          <w:b/>
        </w:rPr>
      </w:pPr>
    </w:p>
    <w:p w14:paraId="7862CD16" w14:textId="6CBECCA3" w:rsidR="0042462F" w:rsidRPr="0042462F" w:rsidRDefault="0042462F" w:rsidP="0042462F">
      <w:pPr>
        <w:tabs>
          <w:tab w:val="left" w:pos="4320"/>
          <w:tab w:val="left" w:pos="7110"/>
          <w:tab w:val="left" w:pos="8280"/>
        </w:tabs>
        <w:rPr>
          <w:b/>
        </w:rPr>
      </w:pPr>
      <w:r w:rsidRPr="0042462F">
        <w:rPr>
          <w:b/>
        </w:rPr>
        <w:t>1.  Check the box of all Government Benefits Program you are currently enrolled in:</w:t>
      </w:r>
    </w:p>
    <w:p w14:paraId="0162AAAD" w14:textId="77777777" w:rsidR="0042462F" w:rsidRDefault="0042462F" w:rsidP="0042462F">
      <w:pPr>
        <w:tabs>
          <w:tab w:val="left" w:pos="4320"/>
          <w:tab w:val="left" w:pos="7110"/>
          <w:tab w:val="left" w:pos="8280"/>
        </w:tabs>
      </w:pPr>
    </w:p>
    <w:p w14:paraId="413A4EB1" w14:textId="77777777" w:rsidR="0042462F" w:rsidRDefault="0042462F" w:rsidP="00D6082E">
      <w:pPr>
        <w:tabs>
          <w:tab w:val="left" w:pos="4320"/>
          <w:tab w:val="left" w:pos="7110"/>
          <w:tab w:val="left" w:pos="8280"/>
        </w:tabs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instrText xml:space="preserve"> FORMCHECKBOX </w:instrText>
      </w:r>
      <w:r w:rsidR="001C3EF1">
        <w:fldChar w:fldCharType="separate"/>
      </w:r>
      <w:r>
        <w:fldChar w:fldCharType="end"/>
      </w:r>
      <w:bookmarkEnd w:id="0"/>
      <w:r>
        <w:t xml:space="preserve"> SSI/SSDI    </w:t>
      </w:r>
      <w:r w:rsidR="00D6082E">
        <w:t xml:space="preserve">          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instrText xml:space="preserve"> FORMCHECKBOX </w:instrText>
      </w:r>
      <w:r w:rsidR="001C3EF1">
        <w:fldChar w:fldCharType="separate"/>
      </w:r>
      <w:r>
        <w:fldChar w:fldCharType="end"/>
      </w:r>
      <w:bookmarkEnd w:id="1"/>
      <w:r>
        <w:t xml:space="preserve"> </w:t>
      </w:r>
      <w:proofErr w:type="spellStart"/>
      <w:r>
        <w:t>CalFresh</w:t>
      </w:r>
      <w:proofErr w:type="spellEnd"/>
      <w:r>
        <w:t xml:space="preserve">    </w:t>
      </w:r>
      <w:r w:rsidR="00D6082E">
        <w:t xml:space="preserve">                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instrText xml:space="preserve"> FORMCHECKBOX </w:instrText>
      </w:r>
      <w:r w:rsidR="001C3EF1">
        <w:fldChar w:fldCharType="separate"/>
      </w:r>
      <w:r>
        <w:fldChar w:fldCharType="end"/>
      </w:r>
      <w:bookmarkEnd w:id="2"/>
      <w:r>
        <w:t xml:space="preserve"> </w:t>
      </w:r>
      <w:proofErr w:type="spellStart"/>
      <w:r>
        <w:t>CalWorks</w:t>
      </w:r>
      <w:proofErr w:type="spellEnd"/>
      <w:r>
        <w:t xml:space="preserve">   </w:t>
      </w:r>
      <w:r w:rsidR="00D6082E">
        <w:t xml:space="preserve">              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instrText xml:space="preserve"> FORMCHECKBOX </w:instrText>
      </w:r>
      <w:r w:rsidR="001C3EF1">
        <w:fldChar w:fldCharType="separate"/>
      </w:r>
      <w:r>
        <w:fldChar w:fldCharType="end"/>
      </w:r>
      <w:bookmarkEnd w:id="3"/>
      <w:r>
        <w:t xml:space="preserve"> WIC   </w:t>
      </w:r>
      <w:r w:rsidR="00D6082E">
        <w:br/>
      </w:r>
      <w:r w:rsidR="00D6082E">
        <w:br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instrText xml:space="preserve"> FORMCHECKBOX </w:instrText>
      </w:r>
      <w:r w:rsidR="001C3EF1">
        <w:fldChar w:fldCharType="separate"/>
      </w:r>
      <w:r>
        <w:fldChar w:fldCharType="end"/>
      </w:r>
      <w:bookmarkEnd w:id="4"/>
      <w:r>
        <w:t xml:space="preserve"> </w:t>
      </w:r>
      <w:proofErr w:type="spellStart"/>
      <w:r>
        <w:t>MediCal</w:t>
      </w:r>
      <w:proofErr w:type="spellEnd"/>
      <w:r>
        <w:t>/</w:t>
      </w:r>
      <w:proofErr w:type="spellStart"/>
      <w:r>
        <w:t>MediCare</w:t>
      </w:r>
      <w:proofErr w:type="spellEnd"/>
      <w:r>
        <w:t xml:space="preserve">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instrText xml:space="preserve"> FORMCHECKBOX </w:instrText>
      </w:r>
      <w:r w:rsidR="001C3EF1">
        <w:fldChar w:fldCharType="separate"/>
      </w:r>
      <w:r>
        <w:fldChar w:fldCharType="end"/>
      </w:r>
      <w:bookmarkEnd w:id="5"/>
      <w:r w:rsidR="00C7381E">
        <w:t xml:space="preserve"> Section 8 Housing      </w:t>
      </w:r>
      <w:r>
        <w:t xml:space="preserve">  </w:t>
      </w: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7"/>
      <w:r>
        <w:instrText xml:space="preserve"> FORMCHECKBOX </w:instrText>
      </w:r>
      <w:r w:rsidR="001C3EF1">
        <w:fldChar w:fldCharType="separate"/>
      </w:r>
      <w:r>
        <w:fldChar w:fldCharType="end"/>
      </w:r>
      <w:bookmarkEnd w:id="6"/>
      <w:r>
        <w:t xml:space="preserve">  General Assistance</w:t>
      </w:r>
    </w:p>
    <w:p w14:paraId="74E9BDB5" w14:textId="77777777" w:rsidR="0042462F" w:rsidRDefault="0042462F" w:rsidP="0042462F">
      <w:pPr>
        <w:tabs>
          <w:tab w:val="left" w:pos="4320"/>
          <w:tab w:val="left" w:pos="7110"/>
          <w:tab w:val="left" w:pos="8280"/>
        </w:tabs>
      </w:pPr>
    </w:p>
    <w:p w14:paraId="461FB327" w14:textId="77777777" w:rsidR="0042462F" w:rsidRDefault="0042462F" w:rsidP="0042462F">
      <w:pPr>
        <w:tabs>
          <w:tab w:val="left" w:pos="4320"/>
          <w:tab w:val="left" w:pos="7110"/>
          <w:tab w:val="left" w:pos="8280"/>
        </w:tabs>
        <w:rPr>
          <w:b/>
        </w:rPr>
      </w:pPr>
      <w:r>
        <w:rPr>
          <w:b/>
        </w:rPr>
        <w:t xml:space="preserve">2.  </w:t>
      </w:r>
      <w:r w:rsidRPr="0042462F">
        <w:rPr>
          <w:b/>
        </w:rPr>
        <w:t>Please provide us with information about your current monthly household income.</w:t>
      </w:r>
      <w:r w:rsidR="00D6082E">
        <w:rPr>
          <w:b/>
        </w:rPr>
        <w:br/>
      </w:r>
    </w:p>
    <w:p w14:paraId="4928B64F" w14:textId="77777777" w:rsidR="00C7381E" w:rsidRDefault="0042462F" w:rsidP="0042462F">
      <w:pPr>
        <w:tabs>
          <w:tab w:val="left" w:pos="4320"/>
          <w:tab w:val="left" w:pos="7110"/>
          <w:tab w:val="left" w:pos="8280"/>
        </w:tabs>
      </w:pPr>
      <w:r>
        <w:t>Your Household includes all the members of your family living with you for whom you are financially responsible, in</w:t>
      </w:r>
      <w:r w:rsidR="00C7381E">
        <w:t>cluding children you support that</w:t>
      </w:r>
      <w:r>
        <w:t xml:space="preserve"> are living with you half-time through a Joint Custody arrangement.</w:t>
      </w:r>
      <w:r w:rsidR="00BA022C">
        <w:t xml:space="preserve">  </w:t>
      </w:r>
    </w:p>
    <w:p w14:paraId="39E6D80E" w14:textId="77777777" w:rsidR="00C7381E" w:rsidRDefault="00C7381E" w:rsidP="0042462F">
      <w:pPr>
        <w:tabs>
          <w:tab w:val="left" w:pos="4320"/>
          <w:tab w:val="left" w:pos="7110"/>
          <w:tab w:val="left" w:pos="8280"/>
        </w:tabs>
      </w:pPr>
    </w:p>
    <w:p w14:paraId="67FB6561" w14:textId="77777777" w:rsidR="0042462F" w:rsidRDefault="00BA022C" w:rsidP="0042462F">
      <w:pPr>
        <w:tabs>
          <w:tab w:val="left" w:pos="4320"/>
          <w:tab w:val="left" w:pos="7110"/>
          <w:tab w:val="left" w:pos="8280"/>
        </w:tabs>
      </w:pPr>
      <w:r>
        <w:t>Your Household Monthly Income includes current total income from wages, benefits, child support, investments and other cash earned.</w:t>
      </w:r>
    </w:p>
    <w:p w14:paraId="326D2157" w14:textId="77777777" w:rsidR="0042462F" w:rsidRPr="0042462F" w:rsidRDefault="0042462F" w:rsidP="0042462F">
      <w:pPr>
        <w:tabs>
          <w:tab w:val="left" w:pos="4320"/>
          <w:tab w:val="left" w:pos="7110"/>
          <w:tab w:val="left" w:pos="8280"/>
        </w:tabs>
      </w:pPr>
    </w:p>
    <w:p w14:paraId="1FA4DE0D" w14:textId="77777777" w:rsidR="0042462F" w:rsidRDefault="0042462F" w:rsidP="0042462F">
      <w:pPr>
        <w:tabs>
          <w:tab w:val="left" w:pos="4320"/>
          <w:tab w:val="left" w:pos="7110"/>
          <w:tab w:val="left" w:pos="8280"/>
        </w:tabs>
      </w:pPr>
      <w:r>
        <w:t>#______ Number of People in your household</w:t>
      </w:r>
      <w:r w:rsidR="00BA022C">
        <w:t xml:space="preserve">  $__________ Household Monthly Income    </w:t>
      </w:r>
    </w:p>
    <w:p w14:paraId="12E74B3A" w14:textId="77777777" w:rsidR="0042462F" w:rsidRDefault="0042462F" w:rsidP="0042462F">
      <w:pPr>
        <w:tabs>
          <w:tab w:val="left" w:pos="4320"/>
          <w:tab w:val="left" w:pos="7110"/>
          <w:tab w:val="left" w:pos="8280"/>
        </w:tabs>
      </w:pPr>
    </w:p>
    <w:p w14:paraId="302AA757" w14:textId="77777777" w:rsidR="0042462F" w:rsidRDefault="0042462F" w:rsidP="0042462F">
      <w:pPr>
        <w:tabs>
          <w:tab w:val="left" w:pos="4320"/>
          <w:tab w:val="left" w:pos="7110"/>
          <w:tab w:val="left" w:pos="8280"/>
        </w:tabs>
        <w:rPr>
          <w:b/>
          <w:i/>
        </w:rPr>
      </w:pPr>
      <w:r w:rsidRPr="004142D5">
        <w:rPr>
          <w:b/>
          <w:i/>
        </w:rPr>
        <w:t>Your signature indicates you are giving us accurate information about your financial status.</w:t>
      </w:r>
    </w:p>
    <w:p w14:paraId="6F627DF5" w14:textId="77777777" w:rsidR="0042462F" w:rsidRDefault="0042462F" w:rsidP="0042462F">
      <w:pPr>
        <w:tabs>
          <w:tab w:val="left" w:pos="4320"/>
          <w:tab w:val="left" w:pos="7110"/>
          <w:tab w:val="left" w:pos="8280"/>
        </w:tabs>
        <w:rPr>
          <w:b/>
          <w:i/>
        </w:rPr>
      </w:pPr>
    </w:p>
    <w:p w14:paraId="49EB8E96" w14:textId="77777777" w:rsidR="0042462F" w:rsidRDefault="0042462F" w:rsidP="0042462F">
      <w:pPr>
        <w:tabs>
          <w:tab w:val="left" w:pos="4320"/>
          <w:tab w:val="left" w:pos="7110"/>
          <w:tab w:val="left" w:pos="8280"/>
        </w:tabs>
      </w:pPr>
      <w:r>
        <w:t>Signature:</w:t>
      </w:r>
      <w:r w:rsidR="00D6082E">
        <w:t xml:space="preserve">  ___________________________________________</w:t>
      </w:r>
      <w:proofErr w:type="gramStart"/>
      <w:r w:rsidR="00D6082E">
        <w:t xml:space="preserve">_  </w:t>
      </w:r>
      <w:r>
        <w:t>Date</w:t>
      </w:r>
      <w:proofErr w:type="gramEnd"/>
      <w:r>
        <w:t>:</w:t>
      </w:r>
      <w:r w:rsidR="00D6082E">
        <w:t xml:space="preserve"> _________________</w:t>
      </w:r>
    </w:p>
    <w:p w14:paraId="43B14F47" w14:textId="77777777" w:rsidR="0050180D" w:rsidRDefault="0050180D">
      <w:pPr>
        <w:rPr>
          <w:b/>
        </w:rPr>
      </w:pPr>
    </w:p>
    <w:p w14:paraId="6E68AD9B" w14:textId="75652109" w:rsidR="00610F1B" w:rsidRDefault="00610F1B">
      <w:pPr>
        <w:rPr>
          <w:b/>
        </w:rPr>
      </w:pPr>
      <w:r>
        <w:rPr>
          <w:b/>
        </w:rPr>
        <w:t>Please return this form to one of our offices:</w:t>
      </w:r>
      <w:r w:rsidR="00AA5DCA">
        <w:rPr>
          <w:b/>
        </w:rPr>
        <w:br/>
      </w:r>
    </w:p>
    <w:p w14:paraId="40D8FE02" w14:textId="77777777" w:rsidR="00610F1B" w:rsidRDefault="00B37EB3" w:rsidP="00D6082E">
      <w:pPr>
        <w:spacing w:line="360" w:lineRule="auto"/>
      </w:pPr>
      <w:r>
        <w:t>Email to</w:t>
      </w:r>
      <w:r w:rsidR="00D6082E">
        <w:t>:</w:t>
      </w:r>
      <w:r w:rsidR="00D6082E">
        <w:tab/>
      </w:r>
      <w:r w:rsidR="00D6082E">
        <w:tab/>
      </w:r>
      <w:r w:rsidR="00D6082E">
        <w:tab/>
      </w:r>
      <w:hyperlink r:id="rId5" w:history="1">
        <w:r w:rsidR="00D6082E" w:rsidRPr="00AA5DCA">
          <w:rPr>
            <w:rStyle w:val="Hyperlink"/>
            <w:color w:val="auto"/>
            <w:u w:val="none"/>
          </w:rPr>
          <w:t>courtreferral@scvolunteercenter.org</w:t>
        </w:r>
      </w:hyperlink>
    </w:p>
    <w:p w14:paraId="5F955F60" w14:textId="77777777" w:rsidR="00B37EB3" w:rsidRDefault="00610F1B" w:rsidP="00D6082E">
      <w:r>
        <w:t>Mail or Deliver to:</w:t>
      </w:r>
      <w:r w:rsidR="00B37EB3">
        <w:t xml:space="preserve"> </w:t>
      </w:r>
      <w:r w:rsidR="00D6082E">
        <w:tab/>
      </w:r>
      <w:r w:rsidR="00D6082E">
        <w:tab/>
      </w:r>
      <w:r w:rsidR="00B37EB3">
        <w:t>1740 17</w:t>
      </w:r>
      <w:r w:rsidR="00B37EB3" w:rsidRPr="00B37EB3">
        <w:rPr>
          <w:vertAlign w:val="superscript"/>
        </w:rPr>
        <w:t>th</w:t>
      </w:r>
      <w:r w:rsidR="00D6082E">
        <w:t xml:space="preserve"> Avenue, Santa Cruz, CA 95062</w:t>
      </w:r>
    </w:p>
    <w:p w14:paraId="0078DF1D" w14:textId="368EC4B6" w:rsidR="00610F1B" w:rsidRDefault="00B37EB3" w:rsidP="00D6082E">
      <w:pPr>
        <w:ind w:left="720" w:firstLine="720"/>
      </w:pPr>
      <w:r>
        <w:t xml:space="preserve">     </w:t>
      </w:r>
      <w:r w:rsidR="00D6082E">
        <w:tab/>
      </w:r>
      <w:r w:rsidR="00D6082E">
        <w:tab/>
      </w:r>
      <w:r w:rsidR="001C3EF1">
        <w:t>10 Carr St.,</w:t>
      </w:r>
      <w:bookmarkStart w:id="7" w:name="_GoBack"/>
      <w:bookmarkEnd w:id="7"/>
      <w:r>
        <w:t xml:space="preserve"> Watsonville, CA 95076</w:t>
      </w:r>
    </w:p>
    <w:p w14:paraId="38140AF7" w14:textId="77777777" w:rsidR="00610F1B" w:rsidRPr="00610F1B" w:rsidRDefault="00610F1B"/>
    <w:p w14:paraId="73F57EBE" w14:textId="77777777" w:rsidR="00C7381E" w:rsidRDefault="00C7381E">
      <w:r>
        <w:t xml:space="preserve">Upon receipt of a completed, signed Application, our staff will notify you if you are eligible for a 50% Reduction in Fees or a Full Waiver of Fees.  This is based entirely on the information you provide using pre-determined eligibility guidelines.  </w:t>
      </w:r>
    </w:p>
    <w:sectPr w:rsidR="00C7381E" w:rsidSect="00AA5DCA">
      <w:pgSz w:w="12240" w:h="15840"/>
      <w:pgMar w:top="936" w:right="1440" w:bottom="93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62F"/>
    <w:rsid w:val="001C3EF1"/>
    <w:rsid w:val="001D48F7"/>
    <w:rsid w:val="001E29F2"/>
    <w:rsid w:val="0042462F"/>
    <w:rsid w:val="004A1FFE"/>
    <w:rsid w:val="0050180D"/>
    <w:rsid w:val="00561513"/>
    <w:rsid w:val="00566E4D"/>
    <w:rsid w:val="005B70B9"/>
    <w:rsid w:val="00610F1B"/>
    <w:rsid w:val="00621D5F"/>
    <w:rsid w:val="00685BC9"/>
    <w:rsid w:val="0077234C"/>
    <w:rsid w:val="009129AC"/>
    <w:rsid w:val="00AA5DCA"/>
    <w:rsid w:val="00B260F2"/>
    <w:rsid w:val="00B37EB3"/>
    <w:rsid w:val="00BA022C"/>
    <w:rsid w:val="00C7381E"/>
    <w:rsid w:val="00D6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775770"/>
  <w14:defaultImageDpi w14:val="300"/>
  <w15:docId w15:val="{28FE0617-DDB2-3743-90A5-33DDC756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urtreferral@scvolunteercente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CA6E7-F5BD-344A-A247-B497DC69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User</dc:creator>
  <cp:keywords/>
  <dc:description/>
  <cp:lastModifiedBy>Microsoft Office User</cp:lastModifiedBy>
  <cp:revision>3</cp:revision>
  <cp:lastPrinted>2019-08-21T17:10:00Z</cp:lastPrinted>
  <dcterms:created xsi:type="dcterms:W3CDTF">2019-10-02T22:41:00Z</dcterms:created>
  <dcterms:modified xsi:type="dcterms:W3CDTF">2021-05-18T17:08:00Z</dcterms:modified>
</cp:coreProperties>
</file>